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E0" w:rsidRPr="001654E0" w:rsidRDefault="001654E0" w:rsidP="001654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654E0">
        <w:rPr>
          <w:rFonts w:ascii="Times New Roman" w:eastAsia="Calibri" w:hAnsi="Times New Roman"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1654E0" w:rsidRPr="001654E0" w:rsidRDefault="001654E0" w:rsidP="001654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654E0"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gramStart"/>
      <w:r w:rsidRPr="001654E0">
        <w:rPr>
          <w:rFonts w:ascii="Times New Roman" w:eastAsia="Calibri" w:hAnsi="Times New Roman" w:cs="Times New Roman"/>
          <w:b/>
          <w:sz w:val="26"/>
          <w:szCs w:val="26"/>
        </w:rPr>
        <w:t>СРЕДНЯЯ  ОБЩЕОБРАЗОВАТЕЛЬНАЯ</w:t>
      </w:r>
      <w:proofErr w:type="gramEnd"/>
      <w:r w:rsidRPr="001654E0">
        <w:rPr>
          <w:rFonts w:ascii="Times New Roman" w:eastAsia="Calibri" w:hAnsi="Times New Roman" w:cs="Times New Roman"/>
          <w:b/>
          <w:sz w:val="26"/>
          <w:szCs w:val="26"/>
        </w:rPr>
        <w:t xml:space="preserve">  ШКОЛА № 4»</w:t>
      </w:r>
    </w:p>
    <w:p w:rsidR="001654E0" w:rsidRPr="001654E0" w:rsidRDefault="001654E0" w:rsidP="001654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1654E0" w:rsidRPr="001654E0" w:rsidRDefault="001654E0" w:rsidP="001654E0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654E0">
        <w:rPr>
          <w:rFonts w:ascii="Times New Roman" w:eastAsia="Calibri" w:hAnsi="Times New Roman" w:cs="Times New Roman"/>
          <w:b/>
        </w:rPr>
        <w:t>Юридический  адрес</w:t>
      </w:r>
      <w:proofErr w:type="gramEnd"/>
      <w:r w:rsidRPr="001654E0">
        <w:rPr>
          <w:rFonts w:ascii="Times New Roman" w:eastAsia="Calibri" w:hAnsi="Times New Roman" w:cs="Times New Roman"/>
        </w:rPr>
        <w:t>:  624093</w:t>
      </w:r>
    </w:p>
    <w:p w:rsidR="001654E0" w:rsidRPr="001654E0" w:rsidRDefault="001654E0" w:rsidP="001654E0">
      <w:pPr>
        <w:spacing w:after="0" w:line="240" w:lineRule="auto"/>
        <w:rPr>
          <w:rFonts w:ascii="Times New Roman" w:eastAsia="Calibri" w:hAnsi="Times New Roman" w:cs="Times New Roman"/>
        </w:rPr>
      </w:pPr>
      <w:r w:rsidRPr="001654E0">
        <w:rPr>
          <w:rFonts w:ascii="Times New Roman" w:eastAsia="Calibri" w:hAnsi="Times New Roman" w:cs="Times New Roman"/>
        </w:rPr>
        <w:t xml:space="preserve">г. </w:t>
      </w:r>
      <w:proofErr w:type="gramStart"/>
      <w:r w:rsidRPr="001654E0">
        <w:rPr>
          <w:rFonts w:ascii="Times New Roman" w:eastAsia="Calibri" w:hAnsi="Times New Roman" w:cs="Times New Roman"/>
        </w:rPr>
        <w:t>Верхняя  Пышма</w:t>
      </w:r>
      <w:proofErr w:type="gramEnd"/>
      <w:r w:rsidRPr="001654E0">
        <w:rPr>
          <w:rFonts w:ascii="Times New Roman" w:eastAsia="Calibri" w:hAnsi="Times New Roman" w:cs="Times New Roman"/>
        </w:rPr>
        <w:t xml:space="preserve"> Свердловской области,</w:t>
      </w:r>
    </w:p>
    <w:p w:rsidR="001654E0" w:rsidRPr="001654E0" w:rsidRDefault="001654E0" w:rsidP="001654E0">
      <w:pPr>
        <w:spacing w:after="0" w:line="240" w:lineRule="auto"/>
        <w:rPr>
          <w:rFonts w:ascii="Times New Roman" w:eastAsia="Calibri" w:hAnsi="Times New Roman" w:cs="Times New Roman"/>
        </w:rPr>
      </w:pPr>
      <w:r w:rsidRPr="001654E0">
        <w:rPr>
          <w:rFonts w:ascii="Times New Roman" w:eastAsia="Calibri" w:hAnsi="Times New Roman" w:cs="Times New Roman"/>
        </w:rPr>
        <w:t>ул. Калинина, 37 б;</w:t>
      </w:r>
    </w:p>
    <w:p w:rsidR="001654E0" w:rsidRPr="001654E0" w:rsidRDefault="001654E0" w:rsidP="001654E0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654E0">
        <w:rPr>
          <w:rFonts w:ascii="Times New Roman" w:eastAsia="Calibri" w:hAnsi="Times New Roman" w:cs="Times New Roman"/>
          <w:b/>
        </w:rPr>
        <w:t>Почтовый  адрес</w:t>
      </w:r>
      <w:proofErr w:type="gramEnd"/>
      <w:r w:rsidRPr="001654E0">
        <w:rPr>
          <w:rFonts w:ascii="Times New Roman" w:eastAsia="Calibri" w:hAnsi="Times New Roman" w:cs="Times New Roman"/>
        </w:rPr>
        <w:t>:  624090</w:t>
      </w:r>
    </w:p>
    <w:p w:rsidR="001654E0" w:rsidRPr="001654E0" w:rsidRDefault="001654E0" w:rsidP="001654E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1654E0">
        <w:rPr>
          <w:rFonts w:ascii="Times New Roman" w:eastAsia="Calibri" w:hAnsi="Times New Roman" w:cs="Times New Roman"/>
        </w:rPr>
        <w:t>г.Верхняя</w:t>
      </w:r>
      <w:proofErr w:type="spellEnd"/>
      <w:r w:rsidRPr="001654E0">
        <w:rPr>
          <w:rFonts w:ascii="Times New Roman" w:eastAsia="Calibri" w:hAnsi="Times New Roman" w:cs="Times New Roman"/>
        </w:rPr>
        <w:t xml:space="preserve">  Пышма</w:t>
      </w:r>
      <w:proofErr w:type="gramEnd"/>
      <w:r w:rsidRPr="001654E0">
        <w:rPr>
          <w:rFonts w:ascii="Times New Roman" w:eastAsia="Calibri" w:hAnsi="Times New Roman" w:cs="Times New Roman"/>
        </w:rPr>
        <w:t xml:space="preserve"> Свердловской  области,</w:t>
      </w:r>
    </w:p>
    <w:p w:rsidR="001654E0" w:rsidRPr="001654E0" w:rsidRDefault="001654E0" w:rsidP="001654E0">
      <w:pPr>
        <w:spacing w:after="0" w:line="240" w:lineRule="auto"/>
        <w:rPr>
          <w:rFonts w:ascii="Times New Roman" w:eastAsia="Calibri" w:hAnsi="Times New Roman" w:cs="Times New Roman"/>
        </w:rPr>
      </w:pPr>
      <w:r w:rsidRPr="001654E0">
        <w:rPr>
          <w:rFonts w:ascii="Times New Roman" w:eastAsia="Calibri" w:hAnsi="Times New Roman" w:cs="Times New Roman"/>
        </w:rPr>
        <w:t>ул. Чистова, 9.</w:t>
      </w:r>
    </w:p>
    <w:p w:rsidR="001654E0" w:rsidRPr="001654E0" w:rsidRDefault="001654E0" w:rsidP="001654E0">
      <w:pPr>
        <w:spacing w:after="0" w:line="240" w:lineRule="auto"/>
        <w:rPr>
          <w:rFonts w:ascii="Times New Roman" w:eastAsia="Calibri" w:hAnsi="Times New Roman" w:cs="Times New Roman"/>
        </w:rPr>
      </w:pPr>
      <w:r w:rsidRPr="001654E0">
        <w:rPr>
          <w:rFonts w:ascii="Times New Roman" w:eastAsia="Calibri" w:hAnsi="Times New Roman" w:cs="Times New Roman"/>
        </w:rPr>
        <w:t>тел. 8(34368) 5-29-38, 5-27-51</w:t>
      </w:r>
    </w:p>
    <w:p w:rsidR="001654E0" w:rsidRPr="003E754F" w:rsidRDefault="001654E0" w:rsidP="001654E0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FA7225">
        <w:rPr>
          <w:rFonts w:ascii="Times New Roman" w:eastAsia="Calibri" w:hAnsi="Times New Roman" w:cs="Times New Roman"/>
          <w:lang w:val="en-US"/>
        </w:rPr>
        <w:t>e</w:t>
      </w:r>
      <w:r w:rsidRPr="003E754F">
        <w:rPr>
          <w:rFonts w:ascii="Times New Roman" w:eastAsia="Calibri" w:hAnsi="Times New Roman" w:cs="Times New Roman"/>
          <w:lang w:val="en-US"/>
        </w:rPr>
        <w:t>-</w:t>
      </w:r>
      <w:r w:rsidRPr="00FA7225">
        <w:rPr>
          <w:rFonts w:ascii="Times New Roman" w:eastAsia="Calibri" w:hAnsi="Times New Roman" w:cs="Times New Roman"/>
          <w:lang w:val="en-US"/>
        </w:rPr>
        <w:t>mail</w:t>
      </w:r>
      <w:proofErr w:type="gramEnd"/>
      <w:r w:rsidRPr="003E754F">
        <w:rPr>
          <w:rFonts w:ascii="Times New Roman" w:eastAsia="Calibri" w:hAnsi="Times New Roman" w:cs="Times New Roman"/>
          <w:lang w:val="en-US"/>
        </w:rPr>
        <w:t xml:space="preserve">:  </w:t>
      </w:r>
      <w:r w:rsidRPr="00FA7225">
        <w:rPr>
          <w:rFonts w:ascii="Times New Roman" w:eastAsia="Calibri" w:hAnsi="Times New Roman" w:cs="Times New Roman"/>
          <w:lang w:val="en-US"/>
        </w:rPr>
        <w:t>sch</w:t>
      </w:r>
      <w:r w:rsidRPr="003E754F">
        <w:rPr>
          <w:rFonts w:ascii="Times New Roman" w:eastAsia="Calibri" w:hAnsi="Times New Roman" w:cs="Times New Roman"/>
          <w:lang w:val="en-US"/>
        </w:rPr>
        <w:t>-4-</w:t>
      </w:r>
      <w:r w:rsidRPr="00FA7225">
        <w:rPr>
          <w:rFonts w:ascii="Times New Roman" w:eastAsia="Calibri" w:hAnsi="Times New Roman" w:cs="Times New Roman"/>
          <w:lang w:val="en-US"/>
        </w:rPr>
        <w:t>vp</w:t>
      </w:r>
      <w:r w:rsidRPr="003E754F">
        <w:rPr>
          <w:rFonts w:ascii="Times New Roman" w:eastAsia="Calibri" w:hAnsi="Times New Roman" w:cs="Times New Roman"/>
          <w:lang w:val="en-US"/>
        </w:rPr>
        <w:t>@</w:t>
      </w:r>
      <w:r w:rsidRPr="00FA7225">
        <w:rPr>
          <w:rFonts w:ascii="Times New Roman" w:eastAsia="Calibri" w:hAnsi="Times New Roman" w:cs="Times New Roman"/>
          <w:lang w:val="en-US"/>
        </w:rPr>
        <w:t>yandex</w:t>
      </w:r>
      <w:r w:rsidRPr="003E754F">
        <w:rPr>
          <w:rFonts w:ascii="Times New Roman" w:eastAsia="Calibri" w:hAnsi="Times New Roman" w:cs="Times New Roman"/>
          <w:lang w:val="en-US"/>
        </w:rPr>
        <w:t>.</w:t>
      </w:r>
      <w:r w:rsidRPr="00FA7225">
        <w:rPr>
          <w:rFonts w:ascii="Times New Roman" w:eastAsia="Calibri" w:hAnsi="Times New Roman" w:cs="Times New Roman"/>
          <w:lang w:val="en-US"/>
        </w:rPr>
        <w:t>ru</w:t>
      </w:r>
    </w:p>
    <w:p w:rsidR="001654E0" w:rsidRPr="003E754F" w:rsidRDefault="001654E0" w:rsidP="001654E0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1654E0" w:rsidRPr="001654E0" w:rsidRDefault="001654E0" w:rsidP="001654E0">
      <w:pPr>
        <w:spacing w:after="0" w:line="240" w:lineRule="auto"/>
        <w:rPr>
          <w:rFonts w:ascii="Times New Roman" w:eastAsia="Calibri" w:hAnsi="Times New Roman" w:cs="Times New Roman"/>
        </w:rPr>
      </w:pPr>
      <w:r w:rsidRPr="003E754F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               </w:t>
      </w:r>
      <w:r w:rsidR="00A236F6">
        <w:rPr>
          <w:rFonts w:ascii="Times New Roman" w:eastAsia="Calibri" w:hAnsi="Times New Roman" w:cs="Times New Roman"/>
        </w:rPr>
        <w:pict>
          <v:rect id="_x0000_i1025" style="width:518.05pt;height:1.5pt" o:hrpct="990" o:hralign="center" o:hrstd="t" o:hr="t" fillcolor="gray" stroked="f"/>
        </w:pict>
      </w:r>
    </w:p>
    <w:p w:rsidR="00350667" w:rsidRDefault="00350667" w:rsidP="0035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EAE" w:rsidRDefault="001654E0" w:rsidP="0035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5F0252" w:rsidRPr="00231EAE" w:rsidRDefault="009975B6" w:rsidP="0035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AE">
        <w:rPr>
          <w:rFonts w:ascii="Times New Roman" w:hAnsi="Times New Roman" w:cs="Times New Roman"/>
          <w:b/>
          <w:sz w:val="28"/>
          <w:szCs w:val="28"/>
        </w:rPr>
        <w:t>о курсовой подготовке педагогических и руководящих работников МАОУ</w:t>
      </w:r>
      <w:r w:rsidR="00B9710C" w:rsidRPr="00231EAE">
        <w:rPr>
          <w:rFonts w:ascii="Times New Roman" w:hAnsi="Times New Roman" w:cs="Times New Roman"/>
          <w:b/>
          <w:sz w:val="28"/>
          <w:szCs w:val="28"/>
        </w:rPr>
        <w:t xml:space="preserve"> «СОШ № 4» </w:t>
      </w:r>
    </w:p>
    <w:p w:rsidR="003C745E" w:rsidRDefault="00231EAE" w:rsidP="0035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75B6" w:rsidRPr="00231EAE">
        <w:rPr>
          <w:rFonts w:ascii="Times New Roman" w:hAnsi="Times New Roman" w:cs="Times New Roman"/>
          <w:b/>
          <w:sz w:val="28"/>
          <w:szCs w:val="28"/>
        </w:rPr>
        <w:t>202</w:t>
      </w:r>
      <w:r w:rsidR="005F0252" w:rsidRPr="00231E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 2023 гг.</w:t>
      </w:r>
    </w:p>
    <w:p w:rsidR="00231EAE" w:rsidRDefault="00231EAE" w:rsidP="0035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335A92">
        <w:rPr>
          <w:rFonts w:ascii="Times New Roman" w:hAnsi="Times New Roman" w:cs="Times New Roman"/>
          <w:b/>
          <w:sz w:val="28"/>
          <w:szCs w:val="28"/>
        </w:rPr>
        <w:t>01</w:t>
      </w:r>
      <w:r w:rsidR="007C0BE8">
        <w:rPr>
          <w:rFonts w:ascii="Times New Roman" w:hAnsi="Times New Roman" w:cs="Times New Roman"/>
          <w:b/>
          <w:sz w:val="28"/>
          <w:szCs w:val="28"/>
        </w:rPr>
        <w:t>.10</w:t>
      </w:r>
      <w:r>
        <w:rPr>
          <w:rFonts w:ascii="Times New Roman" w:hAnsi="Times New Roman" w:cs="Times New Roman"/>
          <w:b/>
          <w:sz w:val="28"/>
          <w:szCs w:val="28"/>
        </w:rPr>
        <w:t>.2023)</w:t>
      </w:r>
    </w:p>
    <w:p w:rsidR="00231EAE" w:rsidRPr="00231EAE" w:rsidRDefault="00231EAE" w:rsidP="004B7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24184" w:type="dxa"/>
        <w:tblLayout w:type="fixed"/>
        <w:tblLook w:val="04A0" w:firstRow="1" w:lastRow="0" w:firstColumn="1" w:lastColumn="0" w:noHBand="0" w:noVBand="1"/>
      </w:tblPr>
      <w:tblGrid>
        <w:gridCol w:w="459"/>
        <w:gridCol w:w="1917"/>
        <w:gridCol w:w="1709"/>
        <w:gridCol w:w="1139"/>
        <w:gridCol w:w="3544"/>
        <w:gridCol w:w="2126"/>
        <w:gridCol w:w="1418"/>
        <w:gridCol w:w="992"/>
        <w:gridCol w:w="2113"/>
        <w:gridCol w:w="2239"/>
        <w:gridCol w:w="2176"/>
        <w:gridCol w:w="2176"/>
        <w:gridCol w:w="2176"/>
      </w:tblGrid>
      <w:tr w:rsidR="00096AE8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600056">
            <w:pPr>
              <w:pStyle w:val="a3"/>
              <w:ind w:right="-6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предмет</w:t>
            </w:r>
            <w:r w:rsidR="00FD481E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  <w:r w:rsidR="00231EAE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A" w:rsidRPr="00166572" w:rsidRDefault="00FD481E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  <w:p w:rsidR="009975B6" w:rsidRPr="00166572" w:rsidRDefault="003A265A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(К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FD481E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9975B6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 w:rsidR="00FD481E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FD481E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975B6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одтверждающий документ</w:t>
            </w:r>
          </w:p>
        </w:tc>
      </w:tr>
      <w:tr w:rsidR="003C745E" w:rsidRPr="00166572" w:rsidTr="006444CD">
        <w:trPr>
          <w:gridAfter w:val="4"/>
          <w:wAfter w:w="8767" w:type="dxa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745E" w:rsidRDefault="003C745E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3C745E" w:rsidRPr="00166572" w:rsidRDefault="003C745E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EAE" w:rsidRPr="00166572" w:rsidTr="006444CD">
        <w:trPr>
          <w:gridAfter w:val="4"/>
          <w:wAfter w:w="8767" w:type="dxa"/>
          <w:trHeight w:val="573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EAE" w:rsidRPr="00166572" w:rsidRDefault="00FD481E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b/>
                <w:sz w:val="28"/>
                <w:szCs w:val="28"/>
              </w:rPr>
              <w:t>КПК от 16 до 240 часов</w:t>
            </w:r>
          </w:p>
          <w:p w:rsidR="00231EAE" w:rsidRPr="00166572" w:rsidRDefault="00231EAE" w:rsidP="00143B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9CA" w:rsidRPr="00166572" w:rsidTr="006444CD">
        <w:trPr>
          <w:gridAfter w:val="4"/>
          <w:wAfter w:w="8767" w:type="dxa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842CBB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палик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3E75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C19CA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3.11.2021</w:t>
            </w:r>
          </w:p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836433</w:t>
            </w:r>
          </w:p>
        </w:tc>
      </w:tr>
      <w:tr w:rsidR="00AC19CA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    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C19CA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    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C19CA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AB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14 </w:t>
            </w:r>
          </w:p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14 от 14.10.2021</w:t>
            </w:r>
          </w:p>
        </w:tc>
      </w:tr>
      <w:tr w:rsidR="00AC19CA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опровождение профессионального развития педагогических работников в муниципальных образованиях: планирование, организация,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4.04.2022-22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AB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</w:t>
            </w:r>
          </w:p>
          <w:p w:rsidR="000A7EAB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75953 </w:t>
            </w:r>
          </w:p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 75953 от 29.04.2022</w:t>
            </w:r>
          </w:p>
        </w:tc>
      </w:tr>
      <w:tr w:rsidR="002F6FE4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4" w:rsidRPr="00166572" w:rsidRDefault="002F6FE4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4" w:rsidRPr="00166572" w:rsidRDefault="002F6FE4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4" w:rsidRPr="00166572" w:rsidRDefault="002F6FE4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4" w:rsidRPr="00166572" w:rsidRDefault="002F6FE4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4" w:rsidRPr="00C717D6" w:rsidRDefault="002F6FE4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одготовка членов государственной экзаменационной комиссии субъекта РФ, привлекаемых к проведению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4" w:rsidRPr="00C717D6" w:rsidRDefault="002F6FE4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ФГБУ «Федеральный центр тестир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4" w:rsidRPr="00C717D6" w:rsidRDefault="002F6FE4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13.04.2022-14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4" w:rsidRPr="00166572" w:rsidRDefault="002F6FE4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4" w:rsidRDefault="002F6FE4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1803261395</w:t>
            </w:r>
          </w:p>
          <w:p w:rsidR="002F6FE4" w:rsidRPr="00166572" w:rsidRDefault="002F6FE4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04.202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ГЭК-04-66/2022-1796</w:t>
            </w:r>
          </w:p>
        </w:tc>
      </w:tr>
      <w:tr w:rsidR="00AC19CA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C717D6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C717D6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C717D6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1</w:t>
            </w:r>
          </w:p>
        </w:tc>
      </w:tr>
      <w:tr w:rsidR="00AC19CA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C717D6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C717D6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C717D6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AC19CA" w:rsidRPr="00166572" w:rsidRDefault="00AC19CA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14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6.2023 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1, 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7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14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92338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14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14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14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143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42CBB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A3"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хралович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    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6.03.2021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16</w:t>
            </w:r>
          </w:p>
        </w:tc>
      </w:tr>
      <w:tr w:rsidR="00C645A3" w:rsidRPr="00166572" w:rsidTr="006444CD">
        <w:trPr>
          <w:gridAfter w:val="4"/>
          <w:wAfter w:w="8767" w:type="dxa"/>
          <w:trHeight w:val="74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495</w:t>
            </w:r>
          </w:p>
        </w:tc>
      </w:tr>
      <w:tr w:rsidR="00C645A3" w:rsidRPr="00166572" w:rsidTr="006444CD">
        <w:trPr>
          <w:gridAfter w:val="4"/>
          <w:wAfter w:w="8767" w:type="dxa"/>
          <w:trHeight w:val="74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2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79, 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5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42CBB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143B8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B8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</w:t>
            </w:r>
            <w:r w:rsidRPr="0014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объединениям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3E754F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редметных комиссий по обществозн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2.2021-17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9.02.2021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44742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 Обществознание, 6-8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ФГБОУ «Федеральный институт оценки качества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1-04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1.05.2021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772414066042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 по обществозн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11.20221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6581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497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1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4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кабрь 2021 -   мар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29.01.2023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. Вариативный модуль: учебный предмет "обществозна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ind w:right="-37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4.02.2023-16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К-66 № 004757 </w:t>
            </w:r>
            <w:proofErr w:type="spellStart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94757 от 03.03.2023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валификационные испытания для экспертов территориальных представительств предметных комиссий (Обществозн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717D6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1, </w:t>
            </w:r>
          </w:p>
          <w:p w:rsidR="00C645A3" w:rsidRPr="00166572" w:rsidRDefault="00C645A3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7</w:t>
            </w:r>
          </w:p>
        </w:tc>
      </w:tr>
      <w:tr w:rsidR="00DB7E48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русницына</w:t>
            </w:r>
          </w:p>
          <w:p w:rsidR="00DB7E48" w:rsidRPr="00166572" w:rsidRDefault="00DB7E48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7E48" w:rsidRPr="00166572" w:rsidRDefault="00DB7E48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DB7E48" w:rsidRPr="00166572" w:rsidRDefault="00DB7E48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143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DB7E48" w:rsidRPr="00166572" w:rsidRDefault="00DB7E48" w:rsidP="00143B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0</w:t>
            </w:r>
          </w:p>
        </w:tc>
      </w:tr>
      <w:tr w:rsidR="00DB7E48" w:rsidRPr="00166572" w:rsidTr="00423336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х образовательных программ в условиях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6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B7E48" w:rsidRPr="00166572" w:rsidTr="006444CD">
        <w:trPr>
          <w:gridAfter w:val="4"/>
          <w:wAfter w:w="8767" w:type="dxa"/>
          <w:trHeight w:val="6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3.11.2021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4628309</w:t>
            </w:r>
          </w:p>
        </w:tc>
      </w:tr>
      <w:tr w:rsidR="00DB7E48" w:rsidRPr="00166572" w:rsidTr="006444CD">
        <w:trPr>
          <w:gridAfter w:val="4"/>
          <w:wAfter w:w="8767" w:type="dxa"/>
          <w:trHeight w:val="6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8</w:t>
            </w:r>
          </w:p>
        </w:tc>
      </w:tr>
      <w:tr w:rsidR="00DB7E48" w:rsidRPr="00166572" w:rsidTr="006444CD">
        <w:trPr>
          <w:gridAfter w:val="4"/>
          <w:wAfter w:w="8767" w:type="dxa"/>
          <w:trHeight w:val="6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15</w:t>
            </w:r>
          </w:p>
        </w:tc>
      </w:tr>
      <w:tr w:rsidR="00DB7E48" w:rsidRPr="00166572" w:rsidTr="006444CD">
        <w:trPr>
          <w:gridAfter w:val="4"/>
          <w:wAfter w:w="8767" w:type="dxa"/>
          <w:trHeight w:val="6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2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8</w:t>
            </w:r>
          </w:p>
        </w:tc>
      </w:tr>
      <w:tr w:rsidR="00DB7E48" w:rsidRPr="00166572" w:rsidTr="006444CD">
        <w:trPr>
          <w:gridAfter w:val="4"/>
          <w:wAfter w:w="8767" w:type="dxa"/>
          <w:trHeight w:val="65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ind w:left="-34"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Январь-сентяб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15.09.2023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4</w:t>
            </w:r>
          </w:p>
        </w:tc>
      </w:tr>
      <w:tr w:rsidR="00DB7E48" w:rsidRPr="00166572" w:rsidTr="006444CD">
        <w:trPr>
          <w:gridAfter w:val="4"/>
          <w:wAfter w:w="8767" w:type="dxa"/>
          <w:trHeight w:val="140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еятельности педагога-библиотекаря в условиях реализации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11</w:t>
            </w:r>
          </w:p>
        </w:tc>
      </w:tr>
      <w:tr w:rsidR="00DB7E48" w:rsidRPr="00166572" w:rsidTr="006444CD">
        <w:trPr>
          <w:gridAfter w:val="4"/>
          <w:wAfter w:w="8767" w:type="dxa"/>
          <w:trHeight w:val="140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7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8</w:t>
            </w:r>
          </w:p>
        </w:tc>
      </w:tr>
      <w:tr w:rsidR="00DB7E48" w:rsidRPr="00166572" w:rsidTr="006444CD">
        <w:trPr>
          <w:gridAfter w:val="4"/>
          <w:wAfter w:w="8767" w:type="dxa"/>
          <w:trHeight w:val="4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6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2</w:t>
            </w:r>
          </w:p>
        </w:tc>
      </w:tr>
      <w:tr w:rsidR="00DB7E48" w:rsidRPr="00166572" w:rsidTr="006444CD">
        <w:trPr>
          <w:gridAfter w:val="4"/>
          <w:wAfter w:w="8767" w:type="dxa"/>
          <w:trHeight w:val="418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Тайп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-менеджмент современного учителя (Обучающий тренин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-22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9.2021</w:t>
            </w:r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К 00229369,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7653</w:t>
            </w:r>
          </w:p>
        </w:tc>
      </w:tr>
      <w:tr w:rsidR="00DB7E48" w:rsidRPr="00166572" w:rsidTr="006444CD">
        <w:trPr>
          <w:gridAfter w:val="4"/>
          <w:wAfter w:w="8767" w:type="dxa"/>
          <w:trHeight w:val="4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детей от информации, причиняющей вред их здоровью и (и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-18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18.05.2022</w:t>
            </w:r>
            <w:proofErr w:type="gramEnd"/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6-2482968</w:t>
            </w:r>
          </w:p>
        </w:tc>
      </w:tr>
      <w:tr w:rsidR="00DB7E48" w:rsidRPr="00166572" w:rsidTr="006444CD">
        <w:trPr>
          <w:gridAfter w:val="4"/>
          <w:wAfter w:w="8767" w:type="dxa"/>
          <w:trHeight w:val="4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соответствии с обновленным ФГОС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-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0.04.2022</w:t>
            </w:r>
            <w:proofErr w:type="gramEnd"/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3102550580</w:t>
            </w:r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0887</w:t>
            </w:r>
          </w:p>
        </w:tc>
      </w:tr>
      <w:tr w:rsidR="00DB7E48" w:rsidRPr="00166572" w:rsidTr="006444CD">
        <w:trPr>
          <w:gridAfter w:val="4"/>
          <w:wAfter w:w="8767" w:type="dxa"/>
          <w:trHeight w:val="4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аллиграфия. Искусство красивого почер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-25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5.01.2023</w:t>
            </w:r>
            <w:proofErr w:type="gramEnd"/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К 00471643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7268</w:t>
            </w:r>
          </w:p>
        </w:tc>
      </w:tr>
      <w:tr w:rsidR="00DB7E48" w:rsidRPr="00166572" w:rsidTr="00E17D04">
        <w:trPr>
          <w:gridAfter w:val="4"/>
          <w:wAfter w:w="8767" w:type="dxa"/>
          <w:trHeight w:val="122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628</w:t>
            </w:r>
          </w:p>
        </w:tc>
      </w:tr>
      <w:tr w:rsidR="00DB7E48" w:rsidRPr="00166572" w:rsidTr="00A5593F">
        <w:trPr>
          <w:gridAfter w:val="4"/>
          <w:wAfter w:w="8767" w:type="dxa"/>
          <w:trHeight w:val="1221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льга Серге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DB7E48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начальные классы)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9F4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федеральных образовательных программ в условиях общеобразовательной школы </w:t>
            </w:r>
            <w:r w:rsidR="009F4C11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висенко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аровна</w:t>
            </w:r>
            <w:proofErr w:type="spell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кружающий мир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18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6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24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24 от 14.10.2021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08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8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-24.03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2.2023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4717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38856</w:t>
            </w:r>
          </w:p>
        </w:tc>
      </w:tr>
      <w:tr w:rsidR="00DB7E48" w:rsidRPr="00166572" w:rsidTr="006444CD">
        <w:trPr>
          <w:gridAfter w:val="4"/>
          <w:wAfter w:w="8767" w:type="dxa"/>
          <w:trHeight w:val="9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8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4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Илюченко</w:t>
            </w:r>
            <w:proofErr w:type="spellEnd"/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7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17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4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0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ind w:left="-34"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Январь-сентяб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1.09.2023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анашина</w:t>
            </w:r>
            <w:proofErr w:type="spellEnd"/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от 25.09.2021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30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ind w:left="-34"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ктябрь 2021 -   а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20.09.2022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6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38018</w:t>
            </w:r>
          </w:p>
        </w:tc>
      </w:tr>
      <w:tr w:rsidR="00DB7E48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5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1</w:t>
            </w:r>
          </w:p>
        </w:tc>
      </w:tr>
      <w:tr w:rsidR="00DB7E48" w:rsidRPr="00166572" w:rsidTr="006444CD">
        <w:trPr>
          <w:gridAfter w:val="4"/>
          <w:wAfter w:w="8767" w:type="dxa"/>
          <w:trHeight w:val="7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леникова Оксана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9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69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B7E48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</w:t>
            </w:r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48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.05.2022-15.06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80545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№ 80545 от 20.06.2022</w:t>
            </w:r>
          </w:p>
        </w:tc>
      </w:tr>
      <w:tr w:rsidR="00DB7E48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4</w:t>
            </w:r>
          </w:p>
        </w:tc>
      </w:tr>
      <w:tr w:rsidR="00DB7E48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19</w:t>
            </w:r>
          </w:p>
        </w:tc>
      </w:tr>
      <w:tr w:rsidR="00DB7E48" w:rsidRPr="00166572" w:rsidTr="006444CD">
        <w:trPr>
          <w:gridAfter w:val="4"/>
          <w:wAfter w:w="8767" w:type="dxa"/>
          <w:trHeight w:val="101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федеральных образовательных программ в условиях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7E48" w:rsidRPr="00166572" w:rsidTr="006444CD">
        <w:trPr>
          <w:gridAfter w:val="4"/>
          <w:wAfter w:w="8767" w:type="dxa"/>
          <w:trHeight w:val="96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озина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9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84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B7E48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0.11.2021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413159</w:t>
            </w:r>
          </w:p>
        </w:tc>
      </w:tr>
      <w:tr w:rsidR="00DB7E48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9</w:t>
            </w:r>
          </w:p>
        </w:tc>
      </w:tr>
      <w:tr w:rsidR="00DB7E48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Современные образовательные технологии в условиях внедрения ФГОС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20</w:t>
            </w:r>
          </w:p>
        </w:tc>
      </w:tr>
      <w:tr w:rsidR="00DB7E48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бучение младших школьников написанию сочинений разн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3-15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9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663102465377,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687/15</w:t>
            </w:r>
          </w:p>
        </w:tc>
      </w:tr>
      <w:tr w:rsidR="00DB7E48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соответствии с ФГОС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3-15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9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663102465392,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702/15</w:t>
            </w:r>
          </w:p>
        </w:tc>
      </w:tr>
      <w:tr w:rsidR="00DB7E48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ind w:left="-34"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Январь-сентяб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1.09.2023</w:t>
            </w:r>
          </w:p>
        </w:tc>
      </w:tr>
      <w:tr w:rsidR="00DB7E48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6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2</w:t>
            </w:r>
          </w:p>
        </w:tc>
      </w:tr>
      <w:tr w:rsidR="00DB7E48" w:rsidRPr="00166572" w:rsidTr="006444CD">
        <w:trPr>
          <w:gridAfter w:val="4"/>
          <w:wAfter w:w="8767" w:type="dxa"/>
          <w:trHeight w:val="98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олтыше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технический специалист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B7E48" w:rsidRPr="00166572" w:rsidTr="006444CD">
        <w:trPr>
          <w:gridAfter w:val="4"/>
          <w:wAfter w:w="8767" w:type="dxa"/>
          <w:trHeight w:val="9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8</w:t>
            </w:r>
          </w:p>
        </w:tc>
      </w:tr>
      <w:tr w:rsidR="00DB7E48" w:rsidRPr="00166572" w:rsidTr="006444CD">
        <w:trPr>
          <w:gridAfter w:val="4"/>
          <w:wAfter w:w="8767" w:type="dxa"/>
          <w:trHeight w:val="9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35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35 от 14.10.2021</w:t>
            </w:r>
          </w:p>
        </w:tc>
      </w:tr>
      <w:tr w:rsidR="00DB7E48" w:rsidRPr="00166572" w:rsidTr="006444CD">
        <w:trPr>
          <w:gridAfter w:val="4"/>
          <w:wAfter w:w="8767" w:type="dxa"/>
          <w:trHeight w:val="9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ОГЭ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br/>
              <w:t>Вариативный модуль: Модуль № 2 для технических специалистов ППЭ, обучение с использова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1.02.2022-06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71093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№ 71093 от 15.03.2022</w:t>
            </w:r>
          </w:p>
        </w:tc>
      </w:tr>
      <w:tr w:rsidR="00DB7E48" w:rsidRPr="00166572" w:rsidTr="006444CD">
        <w:trPr>
          <w:gridAfter w:val="4"/>
          <w:wAfter w:w="8767" w:type="dxa"/>
          <w:trHeight w:val="9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6</w:t>
            </w:r>
          </w:p>
        </w:tc>
      </w:tr>
      <w:tr w:rsidR="00DB7E48" w:rsidRPr="00166572" w:rsidTr="006444CD">
        <w:trPr>
          <w:gridAfter w:val="4"/>
          <w:wAfter w:w="8767" w:type="dxa"/>
          <w:trHeight w:val="9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0</w:t>
            </w:r>
          </w:p>
        </w:tc>
      </w:tr>
      <w:tr w:rsidR="00DB7E48" w:rsidRPr="00166572" w:rsidTr="006444CD">
        <w:trPr>
          <w:gridAfter w:val="4"/>
          <w:wAfter w:w="8767" w:type="dxa"/>
          <w:trHeight w:val="112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валификационные испытания для экспертов территориальных представительств предметных комиссий. Информатика и ИК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B7E48" w:rsidRPr="00166572" w:rsidTr="006444CD">
        <w:trPr>
          <w:gridAfter w:val="4"/>
          <w:wAfter w:w="8767" w:type="dxa"/>
          <w:trHeight w:val="11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. Вариативный модуль: учебный предмет «инфор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6.02.2023-22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3.2023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96059</w:t>
            </w:r>
          </w:p>
        </w:tc>
      </w:tr>
      <w:tr w:rsidR="00DB7E48" w:rsidRPr="00166572" w:rsidTr="006444CD">
        <w:trPr>
          <w:gridAfter w:val="4"/>
          <w:wAfter w:w="8767" w:type="dxa"/>
          <w:trHeight w:val="11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информатики: достижения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3.2023-24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 15000026409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-057626/б</w:t>
            </w:r>
          </w:p>
        </w:tc>
      </w:tr>
      <w:tr w:rsidR="00DB7E48" w:rsidRPr="00166572" w:rsidTr="006444CD">
        <w:trPr>
          <w:gridAfter w:val="4"/>
          <w:wAfter w:w="8767" w:type="dxa"/>
          <w:trHeight w:val="11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9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5</w:t>
            </w:r>
          </w:p>
        </w:tc>
      </w:tr>
      <w:tr w:rsidR="00DB7E48" w:rsidRPr="00166572" w:rsidTr="006444CD">
        <w:trPr>
          <w:gridAfter w:val="4"/>
          <w:wAfter w:w="8767" w:type="dxa"/>
          <w:trHeight w:val="98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92338F" w:rsidRDefault="00DB7E48" w:rsidP="00DB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92338F" w:rsidRDefault="00DB7E48" w:rsidP="00DB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92338F" w:rsidRDefault="00DB7E48" w:rsidP="00DB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92338F" w:rsidRDefault="00DB7E48" w:rsidP="00DB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988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Марина Тарас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0</w:t>
            </w:r>
          </w:p>
        </w:tc>
      </w:tr>
      <w:tr w:rsidR="00DB7E48" w:rsidRPr="00166572" w:rsidTr="006444CD">
        <w:trPr>
          <w:gridAfter w:val="4"/>
          <w:wAfter w:w="8767" w:type="dxa"/>
          <w:trHeight w:val="98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1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7</w:t>
            </w:r>
          </w:p>
        </w:tc>
      </w:tr>
      <w:tr w:rsidR="00DB7E48" w:rsidRPr="00166572" w:rsidTr="006444CD">
        <w:trPr>
          <w:gridAfter w:val="4"/>
          <w:wAfter w:w="8767" w:type="dxa"/>
          <w:trHeight w:val="94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9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9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B7E48" w:rsidRPr="00166572" w:rsidTr="006444CD">
        <w:trPr>
          <w:gridAfter w:val="4"/>
          <w:wAfter w:w="8767" w:type="dxa"/>
          <w:trHeight w:val="9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B7E48" w:rsidRPr="00166572" w:rsidTr="006444CD">
        <w:trPr>
          <w:gridAfter w:val="4"/>
          <w:wAfter w:w="8767" w:type="dxa"/>
          <w:trHeight w:val="9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0</w:t>
            </w:r>
          </w:p>
        </w:tc>
      </w:tr>
      <w:tr w:rsidR="00DB7E48" w:rsidRPr="00166572" w:rsidTr="006444CD">
        <w:trPr>
          <w:gridAfter w:val="4"/>
          <w:wAfter w:w="8767" w:type="dxa"/>
          <w:trHeight w:val="9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5</w:t>
            </w:r>
          </w:p>
        </w:tc>
      </w:tr>
      <w:tr w:rsidR="00DB7E48" w:rsidRPr="00166572" w:rsidTr="00A6351E">
        <w:trPr>
          <w:gridAfter w:val="4"/>
          <w:wAfter w:w="8767" w:type="dxa"/>
          <w:trHeight w:val="9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федеральных образовательных программ в условиях 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7E48" w:rsidRPr="00166572" w:rsidTr="006444CD">
        <w:trPr>
          <w:gridAfter w:val="4"/>
          <w:wAfter w:w="8767" w:type="dxa"/>
          <w:trHeight w:val="94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0</w:t>
            </w:r>
          </w:p>
        </w:tc>
      </w:tr>
      <w:tr w:rsidR="00DB7E48" w:rsidRPr="00166572" w:rsidTr="006444CD">
        <w:trPr>
          <w:gridAfter w:val="4"/>
          <w:wAfter w:w="8767" w:type="dxa"/>
          <w:trHeight w:val="88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Ч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ервая помощь прим несчастных случаях и внезапных заболеван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7.03.2020-18.03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091 от 18.03.2020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091/20</w:t>
            </w:r>
          </w:p>
        </w:tc>
      </w:tr>
      <w:tr w:rsidR="00DB7E48" w:rsidRPr="00166572" w:rsidTr="006444CD">
        <w:trPr>
          <w:gridAfter w:val="4"/>
          <w:wAfter w:w="8767" w:type="dxa"/>
          <w:trHeight w:val="88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 (223-ФЗ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12.2020-15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477 от 15.12.2020, 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77/2020</w:t>
            </w:r>
          </w:p>
        </w:tc>
      </w:tr>
      <w:tr w:rsidR="00DB7E48" w:rsidRPr="00166572" w:rsidTr="006444CD">
        <w:trPr>
          <w:gridAfter w:val="4"/>
          <w:wAfter w:w="8767" w:type="dxa"/>
          <w:trHeight w:val="88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C717D6" w:rsidRDefault="00DB7E48" w:rsidP="00DB7E48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DB7E48" w:rsidRPr="00166572" w:rsidRDefault="00DB7E48" w:rsidP="00DB7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4</w:t>
            </w:r>
          </w:p>
        </w:tc>
      </w:tr>
      <w:tr w:rsidR="00AA72DE" w:rsidRPr="00166572" w:rsidTr="006444CD">
        <w:trPr>
          <w:gridAfter w:val="4"/>
          <w:wAfter w:w="8767" w:type="dxa"/>
          <w:trHeight w:val="88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№ 0006796, </w:t>
            </w:r>
          </w:p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41662</w:t>
            </w:r>
          </w:p>
        </w:tc>
      </w:tr>
      <w:tr w:rsidR="00AA72DE" w:rsidRPr="00166572" w:rsidTr="006444CD">
        <w:trPr>
          <w:gridAfter w:val="4"/>
          <w:wAfter w:w="8767" w:type="dxa"/>
          <w:trHeight w:val="8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C50F5A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0.10.2023-20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достоверение от 20.10.2023</w:t>
            </w:r>
          </w:p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К № 66/616,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616\2023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английский  язы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5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1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4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0</w:t>
            </w:r>
          </w:p>
        </w:tc>
      </w:tr>
      <w:tr w:rsidR="00AA72DE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ахайло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ind w:left="-241" w:firstLine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,  педагог-психолог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7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22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ятельность педагога – психолога в ОО в условиях инклюзив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3.11.2021-03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6617537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№ 0060776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.№ 60776 от 03.12.2021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еятельности педагога-психолога в условиях реализации обновленных ФГОС-20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12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3</w:t>
            </w:r>
          </w:p>
        </w:tc>
      </w:tr>
      <w:tr w:rsidR="00AA72DE" w:rsidRPr="00166572" w:rsidTr="00051D4A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федеральных образовательных программ в условиях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технологии, формы и методы работы по профилактике наркомании в среде несовершеннолетних 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.12.2022-24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4.12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643</w:t>
            </w:r>
          </w:p>
        </w:tc>
      </w:tr>
      <w:tr w:rsidR="00AA72DE" w:rsidRPr="00166572" w:rsidTr="006444CD">
        <w:trPr>
          <w:gridAfter w:val="4"/>
          <w:wAfter w:w="8767" w:type="dxa"/>
          <w:trHeight w:val="98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ахайло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ВР, Учитель начальные класс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ервая помощь прим несчастных случаях и внезапных заболеван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7.03.2020-18.03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090 от 18.03.2020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090/20</w:t>
            </w:r>
          </w:p>
        </w:tc>
      </w:tr>
      <w:tr w:rsidR="00AA72DE" w:rsidRPr="00166572" w:rsidTr="006444CD">
        <w:trPr>
          <w:gridAfter w:val="4"/>
          <w:wAfter w:w="8767" w:type="dxa"/>
          <w:trHeight w:val="98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 (223-ФЗ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12.2020-15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476 от 15.12.2020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76/2020</w:t>
            </w:r>
          </w:p>
        </w:tc>
      </w:tr>
      <w:tr w:rsidR="00AA72DE" w:rsidRPr="00166572" w:rsidTr="006444CD">
        <w:trPr>
          <w:gridAfter w:val="4"/>
          <w:wAfter w:w="8767" w:type="dxa"/>
          <w:trHeight w:val="98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100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9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9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48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48 от 14.10.2021</w:t>
            </w:r>
          </w:p>
        </w:tc>
      </w:tr>
      <w:tr w:rsidR="00AA72DE" w:rsidRPr="00166572" w:rsidTr="006444CD">
        <w:trPr>
          <w:gridAfter w:val="4"/>
          <w:wAfter w:w="8767" w:type="dxa"/>
          <w:trHeight w:val="9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07</w:t>
            </w:r>
          </w:p>
        </w:tc>
      </w:tr>
      <w:tr w:rsidR="00AA72DE" w:rsidRPr="00166572" w:rsidTr="006444CD">
        <w:trPr>
          <w:gridAfter w:val="4"/>
          <w:wAfter w:w="8767" w:type="dxa"/>
          <w:trHeight w:val="9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23</w:t>
            </w:r>
          </w:p>
        </w:tc>
      </w:tr>
      <w:tr w:rsidR="00AA72DE" w:rsidRPr="00166572" w:rsidTr="006444CD">
        <w:trPr>
          <w:gridAfter w:val="4"/>
          <w:wAfter w:w="8767" w:type="dxa"/>
          <w:trHeight w:val="9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82</w:t>
            </w:r>
          </w:p>
        </w:tc>
      </w:tr>
      <w:tr w:rsidR="00AA72DE" w:rsidRPr="00166572" w:rsidTr="006444CD">
        <w:trPr>
          <w:gridAfter w:val="4"/>
          <w:wAfter w:w="8767" w:type="dxa"/>
          <w:trHeight w:val="9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технологии, формы и методы работы по профилактике наркомании в среде несовершеннолетних в образовательной организа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.12.2022-24.12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4.12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644</w:t>
            </w:r>
          </w:p>
        </w:tc>
      </w:tr>
      <w:tr w:rsidR="00AA72DE" w:rsidRPr="00166572" w:rsidTr="006444CD">
        <w:trPr>
          <w:gridAfter w:val="4"/>
          <w:wAfter w:w="8767" w:type="dxa"/>
          <w:trHeight w:val="9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7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3</w:t>
            </w:r>
          </w:p>
        </w:tc>
      </w:tr>
      <w:tr w:rsidR="00AA72DE" w:rsidRPr="00166572" w:rsidTr="006444CD">
        <w:trPr>
          <w:gridAfter w:val="4"/>
          <w:wAfter w:w="8767" w:type="dxa"/>
          <w:trHeight w:val="91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92338F" w:rsidRDefault="00AA72DE" w:rsidP="00AA7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92338F" w:rsidRDefault="00AA72DE" w:rsidP="00AA7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92338F" w:rsidRDefault="00AA72DE" w:rsidP="00AA7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92338F" w:rsidRDefault="00AA72DE" w:rsidP="00AA7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9B3B6F">
        <w:trPr>
          <w:gridAfter w:val="4"/>
          <w:wAfter w:w="8767" w:type="dxa"/>
          <w:trHeight w:val="91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C50F5A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0.10.2023-20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достоверение от 20.10.2023</w:t>
            </w:r>
          </w:p>
          <w:p w:rsidR="00AA72DE" w:rsidRPr="00166572" w:rsidRDefault="00A236F6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К № 66/619,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619</w:t>
            </w:r>
            <w:bookmarkStart w:id="0" w:name="_GoBack"/>
            <w:bookmarkEnd w:id="0"/>
            <w:r w:rsidR="00AA72D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\2023</w:t>
            </w:r>
          </w:p>
        </w:tc>
      </w:tr>
      <w:tr w:rsidR="00AA72DE" w:rsidRPr="00166572" w:rsidTr="006444CD">
        <w:trPr>
          <w:gridAfter w:val="4"/>
          <w:wAfter w:w="8767" w:type="dxa"/>
          <w:trHeight w:val="84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отников Александр Федоро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физическая  куль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A72DE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23</w:t>
            </w:r>
          </w:p>
        </w:tc>
      </w:tr>
      <w:tr w:rsidR="00AA72DE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5.11.2021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1288529</w:t>
            </w:r>
          </w:p>
        </w:tc>
      </w:tr>
      <w:tr w:rsidR="00AA72DE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0</w:t>
            </w:r>
          </w:p>
        </w:tc>
      </w:tr>
      <w:tr w:rsidR="00AA72DE" w:rsidRPr="00166572" w:rsidTr="006444CD">
        <w:trPr>
          <w:gridAfter w:val="4"/>
          <w:wAfter w:w="8767" w:type="dxa"/>
          <w:trHeight w:val="9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7</w:t>
            </w:r>
          </w:p>
        </w:tc>
      </w:tr>
      <w:tr w:rsidR="00AA72DE" w:rsidRPr="00166572" w:rsidTr="006444CD">
        <w:trPr>
          <w:gridAfter w:val="4"/>
          <w:wAfter w:w="8767" w:type="dxa"/>
          <w:trHeight w:val="9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5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1</w:t>
            </w:r>
          </w:p>
        </w:tc>
      </w:tr>
      <w:tr w:rsidR="00AA72DE" w:rsidRPr="00166572" w:rsidTr="006444CD">
        <w:trPr>
          <w:gridAfter w:val="4"/>
          <w:wAfter w:w="8767" w:type="dxa"/>
          <w:trHeight w:val="3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рибылева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английский язы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25</w:t>
            </w:r>
          </w:p>
        </w:tc>
      </w:tr>
      <w:tr w:rsidR="00AA72DE" w:rsidRPr="00166572" w:rsidTr="006444CD">
        <w:trPr>
          <w:gridAfter w:val="4"/>
          <w:wAfter w:w="8767" w:type="dxa"/>
          <w:trHeight w:val="3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4.11.2021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1287747</w:t>
            </w:r>
          </w:p>
        </w:tc>
      </w:tr>
      <w:tr w:rsidR="00AA72DE" w:rsidRPr="00166572" w:rsidTr="006444CD">
        <w:trPr>
          <w:gridAfter w:val="4"/>
          <w:wAfter w:w="8767" w:type="dxa"/>
          <w:trHeight w:val="3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84</w:t>
            </w:r>
          </w:p>
        </w:tc>
      </w:tr>
      <w:tr w:rsidR="00AA72DE" w:rsidRPr="00166572" w:rsidTr="006444CD">
        <w:trPr>
          <w:gridAfter w:val="4"/>
          <w:wAfter w:w="8767" w:type="dxa"/>
          <w:trHeight w:val="3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24</w:t>
            </w:r>
          </w:p>
        </w:tc>
      </w:tr>
      <w:tr w:rsidR="00AA72DE" w:rsidRPr="00166572" w:rsidTr="006444CD">
        <w:trPr>
          <w:gridAfter w:val="4"/>
          <w:wAfter w:w="8767" w:type="dxa"/>
          <w:trHeight w:val="37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федеральных образовательных программ в условиях общеобразовательной школы 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7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3</w:t>
            </w:r>
          </w:p>
        </w:tc>
      </w:tr>
      <w:tr w:rsidR="00AA72DE" w:rsidRPr="00166572" w:rsidTr="006444CD">
        <w:trPr>
          <w:gridAfter w:val="4"/>
          <w:wAfter w:w="8767" w:type="dxa"/>
          <w:trHeight w:val="1028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азорвина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Илона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A72DE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80</w:t>
            </w:r>
          </w:p>
        </w:tc>
      </w:tr>
      <w:tr w:rsidR="00AA72DE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25</w:t>
            </w:r>
          </w:p>
        </w:tc>
      </w:tr>
      <w:tr w:rsidR="00AA72DE" w:rsidRPr="00166572" w:rsidTr="006444CD">
        <w:trPr>
          <w:gridAfter w:val="4"/>
          <w:wAfter w:w="8767" w:type="dxa"/>
          <w:trHeight w:val="102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8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4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ултанова Наталья Рафаил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4E044B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искусство, ИЗ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03.2021       № 31029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ФГОС ООО: обновление 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 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09.2021        № 32518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4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№ 38049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0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6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Эффективные практики работы педагога-психолога с детьми с ОВЗ в условиях обновл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ский Дом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3-2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7.06.2022 № 6624174064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37</w:t>
            </w:r>
          </w:p>
        </w:tc>
      </w:tr>
      <w:tr w:rsidR="00AA72DE" w:rsidRPr="00166572" w:rsidTr="006444CD">
        <w:trPr>
          <w:gridAfter w:val="4"/>
          <w:wAfter w:w="8767" w:type="dxa"/>
          <w:trHeight w:val="93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узанкина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97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97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97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A72DE" w:rsidRPr="00166572" w:rsidTr="006444CD">
        <w:trPr>
          <w:gridAfter w:val="4"/>
          <w:wAfter w:w="8767" w:type="dxa"/>
          <w:trHeight w:val="97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ктябрь 2021 -   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18.03.2023</w:t>
            </w:r>
          </w:p>
        </w:tc>
      </w:tr>
      <w:tr w:rsidR="00AA72DE" w:rsidRPr="00166572" w:rsidTr="006444CD">
        <w:trPr>
          <w:gridAfter w:val="4"/>
          <w:wAfter w:w="8767" w:type="dxa"/>
          <w:trHeight w:val="97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2</w:t>
            </w:r>
          </w:p>
        </w:tc>
      </w:tr>
      <w:tr w:rsidR="00AA72DE" w:rsidRPr="00166572" w:rsidTr="006444CD">
        <w:trPr>
          <w:gridAfter w:val="4"/>
          <w:wAfter w:w="8767" w:type="dxa"/>
          <w:trHeight w:val="97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№ 38026</w:t>
            </w:r>
          </w:p>
        </w:tc>
      </w:tr>
      <w:tr w:rsidR="00AA72DE" w:rsidRPr="00166572" w:rsidTr="006444CD">
        <w:trPr>
          <w:gridAfter w:val="4"/>
          <w:wAfter w:w="8767" w:type="dxa"/>
          <w:trHeight w:val="97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9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5</w:t>
            </w:r>
          </w:p>
        </w:tc>
      </w:tr>
      <w:tr w:rsidR="00AA72DE" w:rsidRPr="00166572" w:rsidTr="006444CD">
        <w:trPr>
          <w:gridAfter w:val="4"/>
          <w:wAfter w:w="8767" w:type="dxa"/>
          <w:trHeight w:val="100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япугина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9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66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8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A72DE" w:rsidRPr="00166572" w:rsidTr="006444CD">
        <w:trPr>
          <w:gridAfter w:val="4"/>
          <w:wAfter w:w="8767" w:type="dxa"/>
          <w:trHeight w:val="8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, оценка учебных достижений и мониторинг эффективности обучения в условиях реализации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9.03.2021        № 31059</w:t>
            </w:r>
          </w:p>
        </w:tc>
      </w:tr>
      <w:tr w:rsidR="00AA72DE" w:rsidRPr="00166572" w:rsidTr="006444CD">
        <w:trPr>
          <w:gridAfter w:val="4"/>
          <w:wAfter w:w="8767" w:type="dxa"/>
          <w:trHeight w:val="8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0.11.2021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742167</w:t>
            </w:r>
          </w:p>
        </w:tc>
      </w:tr>
      <w:tr w:rsidR="00AA72DE" w:rsidRPr="00166572" w:rsidTr="006444CD">
        <w:trPr>
          <w:gridAfter w:val="4"/>
          <w:wAfter w:w="8767" w:type="dxa"/>
          <w:trHeight w:val="8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ктябрь 2021 -   а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24.01.2023</w:t>
            </w:r>
          </w:p>
        </w:tc>
      </w:tr>
      <w:tr w:rsidR="00AA72DE" w:rsidRPr="00166572" w:rsidTr="006444CD">
        <w:trPr>
          <w:gridAfter w:val="4"/>
          <w:wAfter w:w="8767" w:type="dxa"/>
          <w:trHeight w:val="8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85</w:t>
            </w:r>
          </w:p>
        </w:tc>
      </w:tr>
      <w:tr w:rsidR="00AA72DE" w:rsidRPr="00166572" w:rsidTr="006444CD">
        <w:trPr>
          <w:gridAfter w:val="4"/>
          <w:wAfter w:w="8767" w:type="dxa"/>
          <w:trHeight w:val="8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№ 38027</w:t>
            </w:r>
          </w:p>
        </w:tc>
      </w:tr>
      <w:tr w:rsidR="00AA72DE" w:rsidRPr="00166572" w:rsidTr="006444CD">
        <w:trPr>
          <w:gridAfter w:val="4"/>
          <w:wAfter w:w="8767" w:type="dxa"/>
          <w:trHeight w:val="85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20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6</w:t>
            </w:r>
          </w:p>
        </w:tc>
      </w:tr>
      <w:tr w:rsidR="00AA72DE" w:rsidRPr="00166572" w:rsidTr="006444CD">
        <w:trPr>
          <w:gridAfter w:val="4"/>
          <w:wAfter w:w="8767" w:type="dxa"/>
          <w:trHeight w:val="7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Хафизова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99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69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69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 Русский язык. 5-8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БОУ «Федеральный институт оценки качества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5.04.2021-04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11.05.2021       № 772414064505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72DE" w:rsidRPr="00166572" w:rsidTr="006444CD">
        <w:trPr>
          <w:gridAfter w:val="4"/>
          <w:wAfter w:w="8767" w:type="dxa"/>
          <w:trHeight w:val="20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Чулкова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е класс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 (223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5.12.2020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К № 66\475</w:t>
            </w:r>
          </w:p>
        </w:tc>
      </w:tr>
      <w:tr w:rsidR="00AA72DE" w:rsidRPr="00166572" w:rsidTr="006444CD">
        <w:trPr>
          <w:gridAfter w:val="4"/>
          <w:wAfter w:w="8767" w:type="dxa"/>
          <w:trHeight w:val="20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20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20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58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роверка знаний по пожарной безопасности в объеме пожарно-технического минимума согласно должностным обязанност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ожтехбезопасность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31.03.2021       № 116\21\Н</w:t>
            </w:r>
          </w:p>
        </w:tc>
      </w:tr>
      <w:tr w:rsidR="00AA72DE" w:rsidRPr="00166572" w:rsidTr="006444CD">
        <w:trPr>
          <w:gridAfter w:val="4"/>
          <w:wAfter w:w="8767" w:type="dxa"/>
          <w:trHeight w:val="58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роверка знаний требований охраны труда по программе для руководителей и специалистов организа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ind w:right="-248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БУ «ВНИП труда» Минтруда России Уральский межрегиональный фил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09.04.2021       № 58</w:t>
            </w:r>
          </w:p>
        </w:tc>
      </w:tr>
      <w:tr w:rsidR="00AA72DE" w:rsidRPr="00166572" w:rsidTr="006444CD">
        <w:trPr>
          <w:gridAfter w:val="4"/>
          <w:wAfter w:w="8767" w:type="dxa"/>
          <w:trHeight w:val="58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81</w:t>
            </w:r>
          </w:p>
        </w:tc>
      </w:tr>
      <w:tr w:rsidR="00AA72DE" w:rsidRPr="00166572" w:rsidTr="006444CD">
        <w:trPr>
          <w:gridAfter w:val="4"/>
          <w:wAfter w:w="8767" w:type="dxa"/>
          <w:trHeight w:val="58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06</w:t>
            </w:r>
          </w:p>
        </w:tc>
      </w:tr>
      <w:tr w:rsidR="00AA72DE" w:rsidRPr="00166572" w:rsidTr="006444CD">
        <w:trPr>
          <w:gridAfter w:val="4"/>
          <w:wAfter w:w="8767" w:type="dxa"/>
          <w:trHeight w:val="58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№ 38028</w:t>
            </w:r>
          </w:p>
        </w:tc>
      </w:tr>
      <w:tr w:rsidR="00AA72DE" w:rsidRPr="00166572" w:rsidTr="006444CD">
        <w:trPr>
          <w:gridAfter w:val="4"/>
          <w:wAfter w:w="8767" w:type="dxa"/>
          <w:trHeight w:val="58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ервая помощь детям при несчастных случаях и внезапных заболевания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БУ «ВНИП труда» Минтруда России Уральский межрегиональный фил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9.11.2022-30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30.11.2022        № 400</w:t>
            </w:r>
          </w:p>
        </w:tc>
      </w:tr>
      <w:tr w:rsidR="00AA72DE" w:rsidRPr="00166572" w:rsidTr="00AA4453">
        <w:trPr>
          <w:gridAfter w:val="4"/>
          <w:wAfter w:w="8767" w:type="dxa"/>
          <w:trHeight w:val="58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C50F5A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0.10.2023-20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достоверение от 20.10.2023</w:t>
            </w:r>
          </w:p>
          <w:p w:rsidR="00AA72DE" w:rsidRPr="00166572" w:rsidRDefault="00AA72DE" w:rsidP="00AA72DE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К № 66/615,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615\2023</w:t>
            </w:r>
          </w:p>
        </w:tc>
      </w:tr>
      <w:tr w:rsidR="00AA72DE" w:rsidRPr="00166572" w:rsidTr="006444CD">
        <w:trPr>
          <w:gridAfter w:val="4"/>
          <w:wAfter w:w="8767" w:type="dxa"/>
          <w:trHeight w:val="142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21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7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Шаламова Наталия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, оценка учебных достижений и мониторинг эффективности обучения в условиях реализации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9.03.2021       № 31060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6.11.2022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21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spacing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№ 0006822, </w:t>
            </w:r>
          </w:p>
          <w:p w:rsidR="00AA72DE" w:rsidRPr="00166572" w:rsidRDefault="00AA72DE" w:rsidP="00AA72DE">
            <w:pPr>
              <w:spacing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41688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9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 № 38029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образовательного процесса в соответствии с ФГОС НО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3-15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9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663102465401,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711/15</w:t>
            </w:r>
          </w:p>
        </w:tc>
      </w:tr>
      <w:tr w:rsidR="00AA72DE" w:rsidRPr="00166572" w:rsidTr="005923F8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23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9</w:t>
            </w:r>
          </w:p>
        </w:tc>
      </w:tr>
      <w:tr w:rsidR="00AA72DE" w:rsidRPr="00166572" w:rsidTr="0018201F">
        <w:trPr>
          <w:trHeight w:val="56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E804C9" w:rsidRDefault="00AA72DE" w:rsidP="00AA72DE">
            <w:pPr>
              <w:pStyle w:val="a3"/>
              <w:ind w:left="-34" w:right="-181"/>
              <w:rPr>
                <w:rFonts w:ascii="Times New Roman" w:hAnsi="Times New Roman" w:cs="Times New Roman"/>
                <w:color w:val="1F1F1F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DE" w:rsidRPr="00166572" w:rsidTr="007811F6">
        <w:trPr>
          <w:trHeight w:val="140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2.12.2021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16265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8</w:t>
            </w:r>
          </w:p>
        </w:tc>
      </w:tr>
      <w:tr w:rsidR="00AA72DE" w:rsidRPr="00166572" w:rsidTr="006444CD">
        <w:trPr>
          <w:gridAfter w:val="4"/>
          <w:wAfter w:w="8767" w:type="dxa"/>
          <w:trHeight w:val="5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 № 38030</w:t>
            </w:r>
          </w:p>
        </w:tc>
      </w:tr>
      <w:tr w:rsidR="00AA72DE" w:rsidRPr="00166572" w:rsidTr="006444CD">
        <w:trPr>
          <w:gridAfter w:val="4"/>
          <w:wAfter w:w="8767" w:type="dxa"/>
          <w:trHeight w:val="90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24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90</w:t>
            </w:r>
          </w:p>
        </w:tc>
      </w:tr>
      <w:tr w:rsidR="00AA72DE" w:rsidRPr="00166572" w:rsidTr="006444CD">
        <w:trPr>
          <w:gridAfter w:val="4"/>
          <w:wAfter w:w="8767" w:type="dxa"/>
          <w:trHeight w:val="27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физическая куль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Педагогов в региональной системе научно-методического сопровождения педагогических работников и управленчески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DE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A72DE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03.2021        № 31033</w:t>
            </w:r>
          </w:p>
        </w:tc>
      </w:tr>
      <w:tr w:rsidR="00AA72DE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 № 32522</w:t>
            </w:r>
          </w:p>
        </w:tc>
      </w:tr>
      <w:tr w:rsidR="00AA72DE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№ 38053</w:t>
            </w:r>
          </w:p>
        </w:tc>
      </w:tr>
      <w:tr w:rsidR="00AA72DE" w:rsidRPr="00166572" w:rsidTr="006444CD">
        <w:trPr>
          <w:gridAfter w:val="4"/>
          <w:wAfter w:w="8767" w:type="dxa"/>
          <w:trHeight w:val="9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5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1</w:t>
            </w:r>
          </w:p>
        </w:tc>
      </w:tr>
      <w:tr w:rsidR="00AA72DE" w:rsidRPr="00166572" w:rsidTr="006444CD">
        <w:trPr>
          <w:gridAfter w:val="4"/>
          <w:wAfter w:w="8767" w:type="dxa"/>
          <w:trHeight w:val="10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2</w:t>
            </w:r>
          </w:p>
        </w:tc>
      </w:tr>
      <w:tr w:rsidR="00AA72DE" w:rsidRPr="00166572" w:rsidTr="006444CD">
        <w:trPr>
          <w:gridAfter w:val="4"/>
          <w:wAfter w:w="8767" w:type="dxa"/>
          <w:trHeight w:val="10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8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4</w:t>
            </w:r>
          </w:p>
        </w:tc>
      </w:tr>
      <w:tr w:rsidR="00AA72DE" w:rsidRPr="00166572" w:rsidTr="006444CD">
        <w:trPr>
          <w:gridAfter w:val="4"/>
          <w:wAfter w:w="8767" w:type="dxa"/>
          <w:trHeight w:val="102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C717D6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ая переподготовка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Образование и педагогика: теория и методика преподавания технологии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3.09.2018-15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5.10.2018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24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Преподавание математики в основной школе"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Квалификация: 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9.2022-14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4.10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76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Преподавание информатики в начальной, основной и средней школе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учитель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3.09.2018-15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1.06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098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Образование и педагогика: библиотечно-информационная деятельность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Квалификация: педагог-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19-08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AA72DE" w:rsidRPr="00166572" w:rsidRDefault="00AA72DE" w:rsidP="00AA72DE">
            <w:pPr>
              <w:spacing w:line="240" w:lineRule="auto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8.07.2019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130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Дивисенко Людмила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аровн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кружающий мир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Менеджмент в социальной сфере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Управления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ОУ "Уральский институт экономики, управления и пра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.10.2011-26.04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9.04.201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550159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Тарасо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ая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подготовка "Логопедия: коррекция нарушений речи у детей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валификация: </w:t>
            </w:r>
            <w:proofErr w:type="spellStart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ель</w:t>
            </w:r>
            <w:proofErr w:type="spellEnd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ГБОУ ВО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Уральский государственный педагогический университ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21-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2.05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660400003405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Специалист по противопожарной профилактике"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 по противопожарной профил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техбезопасность</w:t>
            </w:r>
            <w:proofErr w:type="spellEnd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3.10.2022-14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4.11.202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ПТБ № 22111434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ахайло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ind w:left="-241" w:firstLine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,  педагог-псих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Образование и педагогика: педагогика и психология начального образования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педагогики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.05.2018-25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8.2018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86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ахайло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ВР, Учитель начальные клас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Менеджмент в социальной сфере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аво на ведение профессиональной деятельности в сфере управления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НВП ОУ «Уральский институт экономики управления и пр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.10.2011-26.04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9.04.201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550168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рибыле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английский язы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Теория и практика иностранного языка".</w:t>
            </w:r>
          </w:p>
          <w:p w:rsidR="00AA72DE" w:rsidRPr="00166572" w:rsidRDefault="00AA72DE" w:rsidP="00AA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на ведение профессиональной </w:t>
            </w:r>
          </w:p>
          <w:p w:rsidR="00AA72DE" w:rsidRPr="00166572" w:rsidRDefault="00AA72DE" w:rsidP="00AA7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 сфере перевода и 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"Уральский государственный педагогический университ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.10.2015-30.06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66320000276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азорвин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Илона Александро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Образование и педагогика: педагогика и психология начального образования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аво на ведение профессиональной деятельности в сфере педагогики начального общего образования"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7.2019-10.08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0.08.2019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129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ултанова Наталья Рафаил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ИЗ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Образование и педагогика: теория и методика преподавания технологии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Квалификация: учитель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0-3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61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япугина</w:t>
            </w:r>
            <w:proofErr w:type="spellEnd"/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Юриспруденция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юриспру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У ВПО </w:t>
            </w:r>
            <w:proofErr w:type="spellStart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мавирский</w:t>
            </w:r>
            <w:proofErr w:type="spellEnd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универс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8.10.2006-18.06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8.06.2008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328793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Педагогика и психология начального общего образования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аво на ведение профессиональной деятельности в сфере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2.2017-18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4.11.2017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002303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Чулкова Татьяна Георги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Менеджмент в социальной сфере".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 на ведение профессиональной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 в сфере управления образованием Управление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ВП ОУ "Уральский институт экономики управления и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1-26.04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4.2012</w:t>
            </w:r>
          </w:p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550179</w:t>
            </w:r>
          </w:p>
        </w:tc>
      </w:tr>
      <w:tr w:rsidR="00AA72DE" w:rsidRPr="00166572" w:rsidTr="006444CD">
        <w:trPr>
          <w:gridAfter w:val="4"/>
          <w:wAfter w:w="8767" w:type="dxa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166572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DE" w:rsidRPr="001A30DB" w:rsidTr="006444CD">
        <w:trPr>
          <w:gridAfter w:val="4"/>
          <w:wAfter w:w="8767" w:type="dxa"/>
        </w:trPr>
        <w:tc>
          <w:tcPr>
            <w:tcW w:w="15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A72DE" w:rsidRPr="00C74915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образовательный маршрут (ИОМ)</w:t>
            </w:r>
          </w:p>
          <w:p w:rsidR="00AA72DE" w:rsidRPr="00C74915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2DE" w:rsidRPr="001A30DB" w:rsidTr="006444CD">
        <w:trPr>
          <w:gridAfter w:val="4"/>
          <w:wAfter w:w="8767" w:type="dxa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-а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0.09.2022</w:t>
            </w:r>
          </w:p>
        </w:tc>
      </w:tr>
      <w:tr w:rsidR="00AA72DE" w:rsidRPr="001A30DB" w:rsidTr="006444CD">
        <w:trPr>
          <w:gridAfter w:val="4"/>
          <w:wAfter w:w="8767" w:type="dxa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–а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4.01.2023</w:t>
            </w:r>
          </w:p>
        </w:tc>
      </w:tr>
      <w:tr w:rsidR="00AA72DE" w:rsidRPr="001A30DB" w:rsidTr="006444CD">
        <w:trPr>
          <w:gridAfter w:val="4"/>
          <w:wAfter w:w="8767" w:type="dxa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-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18.03.2023</w:t>
            </w:r>
          </w:p>
        </w:tc>
      </w:tr>
      <w:tr w:rsidR="00AA72DE" w:rsidRPr="001A30DB" w:rsidTr="006444CD">
        <w:trPr>
          <w:gridAfter w:val="4"/>
          <w:wAfter w:w="8767" w:type="dxa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jc w:val="center"/>
            </w:pPr>
            <w:r w:rsidRPr="003D167B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вгуст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2.08.2023</w:t>
            </w:r>
          </w:p>
        </w:tc>
      </w:tr>
      <w:tr w:rsidR="00AA72DE" w:rsidRPr="001A30DB" w:rsidTr="006444CD">
        <w:trPr>
          <w:gridAfter w:val="4"/>
          <w:wAfter w:w="8767" w:type="dxa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</w:t>
            </w:r>
          </w:p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jc w:val="center"/>
            </w:pPr>
            <w:r w:rsidRPr="003D167B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сентяб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16.09.2023</w:t>
            </w:r>
          </w:p>
        </w:tc>
      </w:tr>
      <w:tr w:rsidR="00AA72DE" w:rsidRPr="001A30DB" w:rsidTr="006444CD">
        <w:trPr>
          <w:gridAfter w:val="4"/>
          <w:wAfter w:w="8767" w:type="dxa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jc w:val="center"/>
            </w:pPr>
            <w:r w:rsidRPr="003D167B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сентяб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1.09.2023</w:t>
            </w:r>
          </w:p>
        </w:tc>
      </w:tr>
      <w:tr w:rsidR="00AA72DE" w:rsidRPr="001A30DB" w:rsidTr="006444CD">
        <w:trPr>
          <w:gridAfter w:val="4"/>
          <w:wAfter w:w="8767" w:type="dxa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Default="00AA72DE" w:rsidP="00AA72DE">
            <w:pPr>
              <w:jc w:val="center"/>
            </w:pPr>
            <w:r w:rsidRPr="003D167B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сентяб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F02794" w:rsidRDefault="00AA72DE" w:rsidP="00AA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15.09.2023</w:t>
            </w:r>
          </w:p>
        </w:tc>
      </w:tr>
    </w:tbl>
    <w:p w:rsidR="0048385A" w:rsidRDefault="0048385A" w:rsidP="00653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C28" w:rsidRDefault="00F93DB1" w:rsidP="00653C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653C28">
        <w:rPr>
          <w:rFonts w:ascii="Times New Roman" w:hAnsi="Times New Roman" w:cs="Times New Roman"/>
          <w:sz w:val="28"/>
          <w:szCs w:val="28"/>
        </w:rPr>
        <w:t xml:space="preserve">, </w:t>
      </w:r>
      <w:r w:rsidR="001C191D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sectPr w:rsidR="00653C28" w:rsidSect="009975B6">
      <w:pgSz w:w="16838" w:h="11906" w:orient="landscape" w:code="9"/>
      <w:pgMar w:top="851" w:right="720" w:bottom="720" w:left="720" w:header="397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B3"/>
    <w:rsid w:val="000015F9"/>
    <w:rsid w:val="00023913"/>
    <w:rsid w:val="000308CF"/>
    <w:rsid w:val="00045A8C"/>
    <w:rsid w:val="00067FF6"/>
    <w:rsid w:val="00085FBC"/>
    <w:rsid w:val="00093170"/>
    <w:rsid w:val="000966E2"/>
    <w:rsid w:val="00096AE8"/>
    <w:rsid w:val="000A7EAB"/>
    <w:rsid w:val="000B1F41"/>
    <w:rsid w:val="000C2B2B"/>
    <w:rsid w:val="000C2E12"/>
    <w:rsid w:val="000D698E"/>
    <w:rsid w:val="000E3781"/>
    <w:rsid w:val="00110630"/>
    <w:rsid w:val="0011762C"/>
    <w:rsid w:val="0014315A"/>
    <w:rsid w:val="00143B83"/>
    <w:rsid w:val="001462DC"/>
    <w:rsid w:val="001654E0"/>
    <w:rsid w:val="00166572"/>
    <w:rsid w:val="00180080"/>
    <w:rsid w:val="00183A0C"/>
    <w:rsid w:val="001859AB"/>
    <w:rsid w:val="001A30DB"/>
    <w:rsid w:val="001A516F"/>
    <w:rsid w:val="001B520B"/>
    <w:rsid w:val="001C191D"/>
    <w:rsid w:val="001C3F7F"/>
    <w:rsid w:val="001D6969"/>
    <w:rsid w:val="001E03CF"/>
    <w:rsid w:val="001E158A"/>
    <w:rsid w:val="00202D76"/>
    <w:rsid w:val="0020375F"/>
    <w:rsid w:val="0021149D"/>
    <w:rsid w:val="00225648"/>
    <w:rsid w:val="00231EAE"/>
    <w:rsid w:val="00231F77"/>
    <w:rsid w:val="0023650C"/>
    <w:rsid w:val="0026368B"/>
    <w:rsid w:val="00263ACD"/>
    <w:rsid w:val="002658B4"/>
    <w:rsid w:val="002712CB"/>
    <w:rsid w:val="0027422D"/>
    <w:rsid w:val="00277062"/>
    <w:rsid w:val="00292C2A"/>
    <w:rsid w:val="002A0DC8"/>
    <w:rsid w:val="002E76BB"/>
    <w:rsid w:val="002E795E"/>
    <w:rsid w:val="002F363F"/>
    <w:rsid w:val="002F6A16"/>
    <w:rsid w:val="002F6FE4"/>
    <w:rsid w:val="0030792B"/>
    <w:rsid w:val="00335A92"/>
    <w:rsid w:val="00343B5C"/>
    <w:rsid w:val="0034590E"/>
    <w:rsid w:val="00350667"/>
    <w:rsid w:val="0035101B"/>
    <w:rsid w:val="00361F3E"/>
    <w:rsid w:val="00365CCF"/>
    <w:rsid w:val="0038114F"/>
    <w:rsid w:val="003829AB"/>
    <w:rsid w:val="00390252"/>
    <w:rsid w:val="00391227"/>
    <w:rsid w:val="003A265A"/>
    <w:rsid w:val="003A412B"/>
    <w:rsid w:val="003A7A32"/>
    <w:rsid w:val="003C745E"/>
    <w:rsid w:val="003D04F2"/>
    <w:rsid w:val="003D434B"/>
    <w:rsid w:val="003D5BCC"/>
    <w:rsid w:val="003D5BD1"/>
    <w:rsid w:val="003E754F"/>
    <w:rsid w:val="003F581F"/>
    <w:rsid w:val="00402FC0"/>
    <w:rsid w:val="00407347"/>
    <w:rsid w:val="00420745"/>
    <w:rsid w:val="00445DA0"/>
    <w:rsid w:val="0048385A"/>
    <w:rsid w:val="00484D0F"/>
    <w:rsid w:val="00493697"/>
    <w:rsid w:val="004B2A41"/>
    <w:rsid w:val="004B340E"/>
    <w:rsid w:val="004B43C9"/>
    <w:rsid w:val="004B748A"/>
    <w:rsid w:val="004B7596"/>
    <w:rsid w:val="004C14D0"/>
    <w:rsid w:val="004E044B"/>
    <w:rsid w:val="004F301B"/>
    <w:rsid w:val="004F4753"/>
    <w:rsid w:val="00513827"/>
    <w:rsid w:val="00520308"/>
    <w:rsid w:val="005314A0"/>
    <w:rsid w:val="00540B39"/>
    <w:rsid w:val="0054219C"/>
    <w:rsid w:val="00550A3F"/>
    <w:rsid w:val="00555A99"/>
    <w:rsid w:val="00562F30"/>
    <w:rsid w:val="00567B3E"/>
    <w:rsid w:val="00582C1D"/>
    <w:rsid w:val="005917AF"/>
    <w:rsid w:val="005A5BB1"/>
    <w:rsid w:val="005A6823"/>
    <w:rsid w:val="005C6A63"/>
    <w:rsid w:val="005D2E54"/>
    <w:rsid w:val="005D41B9"/>
    <w:rsid w:val="005D76DD"/>
    <w:rsid w:val="005E6014"/>
    <w:rsid w:val="005F0252"/>
    <w:rsid w:val="005F0837"/>
    <w:rsid w:val="00600056"/>
    <w:rsid w:val="006168D8"/>
    <w:rsid w:val="0063588C"/>
    <w:rsid w:val="00637A6D"/>
    <w:rsid w:val="006444CD"/>
    <w:rsid w:val="00645D43"/>
    <w:rsid w:val="00647F8A"/>
    <w:rsid w:val="00653C28"/>
    <w:rsid w:val="00654BC3"/>
    <w:rsid w:val="006A5957"/>
    <w:rsid w:val="006A60D9"/>
    <w:rsid w:val="006C5B04"/>
    <w:rsid w:val="006E22CB"/>
    <w:rsid w:val="006F1353"/>
    <w:rsid w:val="007052E3"/>
    <w:rsid w:val="007070FB"/>
    <w:rsid w:val="0070734F"/>
    <w:rsid w:val="00717D3F"/>
    <w:rsid w:val="00721099"/>
    <w:rsid w:val="0072495C"/>
    <w:rsid w:val="00747EBE"/>
    <w:rsid w:val="0076265F"/>
    <w:rsid w:val="0079250F"/>
    <w:rsid w:val="007958EC"/>
    <w:rsid w:val="007A4347"/>
    <w:rsid w:val="007B1303"/>
    <w:rsid w:val="007B1FD6"/>
    <w:rsid w:val="007C0BE8"/>
    <w:rsid w:val="007C57FA"/>
    <w:rsid w:val="007D67D4"/>
    <w:rsid w:val="007D7F3D"/>
    <w:rsid w:val="007E7A22"/>
    <w:rsid w:val="007F6B3E"/>
    <w:rsid w:val="00821C5C"/>
    <w:rsid w:val="00830560"/>
    <w:rsid w:val="008354C8"/>
    <w:rsid w:val="00842CBB"/>
    <w:rsid w:val="00846B2C"/>
    <w:rsid w:val="0084725E"/>
    <w:rsid w:val="0085421C"/>
    <w:rsid w:val="00854866"/>
    <w:rsid w:val="00857F05"/>
    <w:rsid w:val="00873D63"/>
    <w:rsid w:val="00882C0B"/>
    <w:rsid w:val="00882FFE"/>
    <w:rsid w:val="00884B78"/>
    <w:rsid w:val="00890E4E"/>
    <w:rsid w:val="008B491B"/>
    <w:rsid w:val="008B5181"/>
    <w:rsid w:val="008C552F"/>
    <w:rsid w:val="008D70A5"/>
    <w:rsid w:val="008E3411"/>
    <w:rsid w:val="008F4FB8"/>
    <w:rsid w:val="008F4FCD"/>
    <w:rsid w:val="0090503D"/>
    <w:rsid w:val="009072FD"/>
    <w:rsid w:val="00911F67"/>
    <w:rsid w:val="00921E05"/>
    <w:rsid w:val="00922409"/>
    <w:rsid w:val="009338A3"/>
    <w:rsid w:val="009422AF"/>
    <w:rsid w:val="00946FBC"/>
    <w:rsid w:val="00953C09"/>
    <w:rsid w:val="0095796F"/>
    <w:rsid w:val="00962608"/>
    <w:rsid w:val="009710DF"/>
    <w:rsid w:val="0097277C"/>
    <w:rsid w:val="00991632"/>
    <w:rsid w:val="009918E2"/>
    <w:rsid w:val="00991BF5"/>
    <w:rsid w:val="009975B6"/>
    <w:rsid w:val="00997783"/>
    <w:rsid w:val="009A58D5"/>
    <w:rsid w:val="009B6D40"/>
    <w:rsid w:val="009D2230"/>
    <w:rsid w:val="009D78F2"/>
    <w:rsid w:val="009E2909"/>
    <w:rsid w:val="009E7B4C"/>
    <w:rsid w:val="009F4C11"/>
    <w:rsid w:val="009F4D39"/>
    <w:rsid w:val="00A02661"/>
    <w:rsid w:val="00A034C0"/>
    <w:rsid w:val="00A0607A"/>
    <w:rsid w:val="00A236F6"/>
    <w:rsid w:val="00A915DC"/>
    <w:rsid w:val="00A926A1"/>
    <w:rsid w:val="00A94758"/>
    <w:rsid w:val="00AA3E2A"/>
    <w:rsid w:val="00AA72DE"/>
    <w:rsid w:val="00AC19CA"/>
    <w:rsid w:val="00AD3470"/>
    <w:rsid w:val="00AD63F9"/>
    <w:rsid w:val="00AE39A7"/>
    <w:rsid w:val="00AF717F"/>
    <w:rsid w:val="00B26BF4"/>
    <w:rsid w:val="00B32928"/>
    <w:rsid w:val="00B3548E"/>
    <w:rsid w:val="00B56680"/>
    <w:rsid w:val="00B70402"/>
    <w:rsid w:val="00B85EDA"/>
    <w:rsid w:val="00B9710C"/>
    <w:rsid w:val="00BA026E"/>
    <w:rsid w:val="00BA7F56"/>
    <w:rsid w:val="00BB2259"/>
    <w:rsid w:val="00BC5290"/>
    <w:rsid w:val="00BD3238"/>
    <w:rsid w:val="00BE60BB"/>
    <w:rsid w:val="00BE6959"/>
    <w:rsid w:val="00BF71E3"/>
    <w:rsid w:val="00C27B7E"/>
    <w:rsid w:val="00C349E1"/>
    <w:rsid w:val="00C43FEC"/>
    <w:rsid w:val="00C50BFD"/>
    <w:rsid w:val="00C536F7"/>
    <w:rsid w:val="00C5520B"/>
    <w:rsid w:val="00C6248D"/>
    <w:rsid w:val="00C645A3"/>
    <w:rsid w:val="00C717D6"/>
    <w:rsid w:val="00C74915"/>
    <w:rsid w:val="00C76E03"/>
    <w:rsid w:val="00C9076C"/>
    <w:rsid w:val="00CA5DB1"/>
    <w:rsid w:val="00CB7382"/>
    <w:rsid w:val="00CD4575"/>
    <w:rsid w:val="00CD54B3"/>
    <w:rsid w:val="00CE6BF7"/>
    <w:rsid w:val="00CF063B"/>
    <w:rsid w:val="00CF38D9"/>
    <w:rsid w:val="00CF541A"/>
    <w:rsid w:val="00CF5981"/>
    <w:rsid w:val="00D02BCE"/>
    <w:rsid w:val="00D05C3F"/>
    <w:rsid w:val="00D149A8"/>
    <w:rsid w:val="00D304AE"/>
    <w:rsid w:val="00D42F0C"/>
    <w:rsid w:val="00D53660"/>
    <w:rsid w:val="00D62116"/>
    <w:rsid w:val="00DA127F"/>
    <w:rsid w:val="00DA2604"/>
    <w:rsid w:val="00DB35F8"/>
    <w:rsid w:val="00DB38A9"/>
    <w:rsid w:val="00DB7E48"/>
    <w:rsid w:val="00DD0A39"/>
    <w:rsid w:val="00DE45A4"/>
    <w:rsid w:val="00DF50F7"/>
    <w:rsid w:val="00E046AB"/>
    <w:rsid w:val="00E25C97"/>
    <w:rsid w:val="00E310A4"/>
    <w:rsid w:val="00E35BF4"/>
    <w:rsid w:val="00E4640F"/>
    <w:rsid w:val="00E6182A"/>
    <w:rsid w:val="00E65E22"/>
    <w:rsid w:val="00E66F6B"/>
    <w:rsid w:val="00E804C9"/>
    <w:rsid w:val="00E80997"/>
    <w:rsid w:val="00E84022"/>
    <w:rsid w:val="00E968A2"/>
    <w:rsid w:val="00EA11DF"/>
    <w:rsid w:val="00EA4C99"/>
    <w:rsid w:val="00EC4AF8"/>
    <w:rsid w:val="00ED0293"/>
    <w:rsid w:val="00ED1953"/>
    <w:rsid w:val="00EE3585"/>
    <w:rsid w:val="00EE4C32"/>
    <w:rsid w:val="00F01C62"/>
    <w:rsid w:val="00F02794"/>
    <w:rsid w:val="00F03A7C"/>
    <w:rsid w:val="00F04AE5"/>
    <w:rsid w:val="00F07509"/>
    <w:rsid w:val="00F24512"/>
    <w:rsid w:val="00F30A12"/>
    <w:rsid w:val="00F320CA"/>
    <w:rsid w:val="00F3264C"/>
    <w:rsid w:val="00F427F5"/>
    <w:rsid w:val="00F45805"/>
    <w:rsid w:val="00F53E97"/>
    <w:rsid w:val="00F5664A"/>
    <w:rsid w:val="00F647CE"/>
    <w:rsid w:val="00F65BAE"/>
    <w:rsid w:val="00F727C8"/>
    <w:rsid w:val="00F73EAF"/>
    <w:rsid w:val="00F81D30"/>
    <w:rsid w:val="00F86446"/>
    <w:rsid w:val="00F87637"/>
    <w:rsid w:val="00F93DB1"/>
    <w:rsid w:val="00FA7225"/>
    <w:rsid w:val="00FB67D3"/>
    <w:rsid w:val="00FC03E0"/>
    <w:rsid w:val="00FD481E"/>
    <w:rsid w:val="00FE6E3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D5ED"/>
  <w15:docId w15:val="{21BB998D-6F95-48F0-BB7B-59C1DC11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B6"/>
    <w:pPr>
      <w:spacing w:after="0" w:line="240" w:lineRule="auto"/>
    </w:pPr>
  </w:style>
  <w:style w:type="table" w:styleId="a4">
    <w:name w:val="Table Grid"/>
    <w:basedOn w:val="a1"/>
    <w:uiPriority w:val="59"/>
    <w:rsid w:val="0099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A7F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7F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7F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7F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7F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7F5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65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D42D-B88D-4A27-9C17-1DD5C62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31</Pages>
  <Words>6888</Words>
  <Characters>39264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ы</dc:creator>
  <cp:keywords/>
  <dc:description/>
  <cp:lastModifiedBy>Nataliya Pakhajlo</cp:lastModifiedBy>
  <cp:revision>105</cp:revision>
  <cp:lastPrinted>2023-09-28T06:16:00Z</cp:lastPrinted>
  <dcterms:created xsi:type="dcterms:W3CDTF">2020-12-29T12:02:00Z</dcterms:created>
  <dcterms:modified xsi:type="dcterms:W3CDTF">2023-10-20T03:49:00Z</dcterms:modified>
</cp:coreProperties>
</file>